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000000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ADE6E5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C67F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ösëy—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Æx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4170D8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proofErr w:type="gramEnd"/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2DD56" w14:textId="77777777" w:rsidR="003C6E8F" w:rsidRDefault="003C6E8F" w:rsidP="009B6EBD">
      <w:pPr>
        <w:spacing w:after="0" w:line="240" w:lineRule="auto"/>
      </w:pPr>
      <w:r>
        <w:separator/>
      </w:r>
    </w:p>
  </w:endnote>
  <w:endnote w:type="continuationSeparator" w:id="0">
    <w:p w14:paraId="554E9F9C" w14:textId="77777777" w:rsidR="003C6E8F" w:rsidRDefault="003C6E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7DC03" w14:textId="77777777" w:rsidR="003C6E8F" w:rsidRDefault="003C6E8F" w:rsidP="009B6EBD">
      <w:pPr>
        <w:spacing w:after="0" w:line="240" w:lineRule="auto"/>
      </w:pPr>
      <w:r>
        <w:separator/>
      </w:r>
    </w:p>
  </w:footnote>
  <w:footnote w:type="continuationSeparator" w:id="0">
    <w:p w14:paraId="675FC6AE" w14:textId="77777777" w:rsidR="003C6E8F" w:rsidRDefault="003C6E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6E8F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0D8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8</Pages>
  <Words>15915</Words>
  <Characters>9072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3</cp:revision>
  <cp:lastPrinted>2021-10-10T06:53:00Z</cp:lastPrinted>
  <dcterms:created xsi:type="dcterms:W3CDTF">2021-02-07T14:23:00Z</dcterms:created>
  <dcterms:modified xsi:type="dcterms:W3CDTF">2024-05-12T16:04:00Z</dcterms:modified>
</cp:coreProperties>
</file>